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之四天下大乱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之四天下大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34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说春秋之四天下大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